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1439"/>
        <w:gridCol w:w="813"/>
        <w:gridCol w:w="609"/>
        <w:gridCol w:w="1082"/>
        <w:gridCol w:w="350"/>
        <w:gridCol w:w="1124"/>
        <w:gridCol w:w="1124"/>
      </w:tblGrid>
      <w:tr w:rsidR="00E67344" w:rsidRPr="00E67344" w14:paraId="76E9ED80" w14:textId="77777777" w:rsidTr="000417B7">
        <w:trPr>
          <w:trHeight w:hRule="exact" w:val="397"/>
        </w:trPr>
        <w:tc>
          <w:tcPr>
            <w:tcW w:w="8471" w:type="dxa"/>
            <w:gridSpan w:val="8"/>
            <w:shd w:val="clear" w:color="auto" w:fill="auto"/>
            <w:vAlign w:val="center"/>
          </w:tcPr>
          <w:p w14:paraId="15A1B002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4364DFA6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0749513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2BDA5C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08E050E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7103E4B6" w14:textId="77777777" w:rsidTr="000417B7">
        <w:tc>
          <w:tcPr>
            <w:tcW w:w="3369" w:type="dxa"/>
            <w:gridSpan w:val="2"/>
          </w:tcPr>
          <w:p w14:paraId="0FE4BCE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55306680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3CD9224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C6315AC" w14:textId="77777777" w:rsidTr="000417B7">
        <w:trPr>
          <w:trHeight w:val="262"/>
        </w:trPr>
        <w:tc>
          <w:tcPr>
            <w:tcW w:w="3369" w:type="dxa"/>
            <w:gridSpan w:val="2"/>
            <w:shd w:val="clear" w:color="auto" w:fill="B8CCE4" w:themeFill="accent1" w:themeFillTint="66"/>
          </w:tcPr>
          <w:p w14:paraId="3D6A16C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hely</w:t>
            </w:r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9F9738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1D25065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</w:tr>
      <w:tr w:rsidR="001A4623" w:rsidRPr="00E67344" w14:paraId="24E2E4C0" w14:textId="77777777" w:rsidTr="000417B7">
        <w:tc>
          <w:tcPr>
            <w:tcW w:w="3369" w:type="dxa"/>
            <w:gridSpan w:val="2"/>
          </w:tcPr>
          <w:p w14:paraId="60433F4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0EE04252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4C5CF2F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66952E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2F6E517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helyszín</w:t>
            </w:r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gridSpan w:val="6"/>
          </w:tcPr>
          <w:p w14:paraId="3639545F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085F" w:rsidRPr="00E67344" w14:paraId="20FD05F8" w14:textId="77777777" w:rsidTr="005A70F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A75E94B" w14:textId="77777777" w:rsidR="00B5085F" w:rsidRPr="006E5D69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 kategória?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6883A514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D60F15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  <w:vAlign w:val="center"/>
          </w:tcPr>
          <w:p w14:paraId="2B187BB7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654EE9C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432" w:type="dxa"/>
            <w:gridSpan w:val="2"/>
            <w:shd w:val="clear" w:color="auto" w:fill="B8CCE4" w:themeFill="accent1" w:themeFillTint="66"/>
            <w:vAlign w:val="center"/>
          </w:tcPr>
          <w:p w14:paraId="1F6B7061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77C3011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7E689F88" w14:textId="58825578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A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0F0DD6FB" w14:textId="0B8C74A1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-YH1</w:t>
            </w:r>
          </w:p>
        </w:tc>
      </w:tr>
      <w:tr w:rsidR="00B5085F" w:rsidRPr="00E67344" w14:paraId="04D8B4D6" w14:textId="77777777" w:rsidTr="00632290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5DACA12" w14:textId="77777777" w:rsidR="00B5085F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86D93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1493562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091AEDE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32E0321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FEE5250" w14:textId="17D43626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2E5613FA" w14:textId="77777777" w:rsidTr="000417B7">
        <w:tc>
          <w:tcPr>
            <w:tcW w:w="1930" w:type="dxa"/>
            <w:shd w:val="clear" w:color="auto" w:fill="B8CCE4" w:themeFill="accent1" w:themeFillTint="66"/>
          </w:tcPr>
          <w:p w14:paraId="089E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 xml:space="preserve">Érkezés dátuma: </w:t>
            </w:r>
          </w:p>
        </w:tc>
        <w:tc>
          <w:tcPr>
            <w:tcW w:w="2252" w:type="dxa"/>
            <w:gridSpan w:val="2"/>
          </w:tcPr>
          <w:p w14:paraId="3738742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B8CCE4" w:themeFill="accent1" w:themeFillTint="66"/>
            <w:vAlign w:val="bottom"/>
          </w:tcPr>
          <w:p w14:paraId="0BCD2E0D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>Távozás dátuma:</w:t>
            </w:r>
          </w:p>
        </w:tc>
        <w:tc>
          <w:tcPr>
            <w:tcW w:w="2248" w:type="dxa"/>
            <w:gridSpan w:val="2"/>
          </w:tcPr>
          <w:p w14:paraId="596C6470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BE0A3EC" w14:textId="77777777" w:rsidTr="000417B7">
        <w:tc>
          <w:tcPr>
            <w:tcW w:w="4182" w:type="dxa"/>
            <w:gridSpan w:val="3"/>
            <w:shd w:val="clear" w:color="auto" w:fill="B8CCE4" w:themeFill="accent1" w:themeFillTint="66"/>
          </w:tcPr>
          <w:p w14:paraId="374917E4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yi boxot kíván foglalni</w:t>
            </w:r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5"/>
            <w:shd w:val="clear" w:color="auto" w:fill="auto"/>
          </w:tcPr>
          <w:p w14:paraId="0A2656E7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4BA46621" w14:textId="77777777" w:rsidTr="000417B7">
        <w:trPr>
          <w:trHeight w:val="198"/>
        </w:trPr>
        <w:tc>
          <w:tcPr>
            <w:tcW w:w="4182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73FD83ED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mos áramot igényel-e?</w:t>
            </w:r>
          </w:p>
        </w:tc>
        <w:tc>
          <w:tcPr>
            <w:tcW w:w="2041" w:type="dxa"/>
            <w:gridSpan w:val="3"/>
            <w:shd w:val="clear" w:color="auto" w:fill="B8CCE4" w:themeFill="accent1" w:themeFillTint="66"/>
          </w:tcPr>
          <w:p w14:paraId="5FBB0A37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2"/>
            <w:shd w:val="clear" w:color="auto" w:fill="B8CCE4" w:themeFill="accent1" w:themeFillTint="66"/>
          </w:tcPr>
          <w:p w14:paraId="2583C835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40336288" w14:textId="77777777" w:rsidTr="000417B7">
        <w:trPr>
          <w:trHeight w:val="70"/>
        </w:trPr>
        <w:tc>
          <w:tcPr>
            <w:tcW w:w="4182" w:type="dxa"/>
            <w:gridSpan w:val="3"/>
            <w:vMerge/>
            <w:shd w:val="clear" w:color="auto" w:fill="B8CCE4" w:themeFill="accent1" w:themeFillTint="66"/>
          </w:tcPr>
          <w:p w14:paraId="7CEEE7C3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743E13A1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0C8407FE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57CB48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7BA67AE1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591E54C2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5C9A961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3CC4F2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AA5DC2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7FAC1A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9E3A0B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1FA76DA2" w14:textId="77777777" w:rsidTr="004E4259">
        <w:tc>
          <w:tcPr>
            <w:tcW w:w="2441" w:type="dxa"/>
            <w:vAlign w:val="center"/>
          </w:tcPr>
          <w:p w14:paraId="317C5D2D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B0F4E0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306137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0E678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760E6B25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7525986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E55466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687A5E8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989C9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550ECEDD" w14:textId="77777777" w:rsidTr="004E4259">
        <w:tc>
          <w:tcPr>
            <w:tcW w:w="2441" w:type="dxa"/>
            <w:vAlign w:val="center"/>
          </w:tcPr>
          <w:p w14:paraId="22316F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D9B64B0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D72A3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05D6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22E44E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99D4D04" w14:textId="77777777" w:rsidR="00966793" w:rsidRDefault="00966793" w:rsidP="00E67344">
      <w:pPr>
        <w:spacing w:line="480" w:lineRule="auto"/>
        <w:rPr>
          <w:sz w:val="28"/>
          <w:szCs w:val="28"/>
        </w:rPr>
      </w:pPr>
    </w:p>
    <w:p w14:paraId="62A073A2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4080FE3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FA67C0C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0F1A4F0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5886E745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71515716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587064" w14:paraId="30B69ED4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15409715" w14:textId="77777777" w:rsidR="00587064" w:rsidRPr="00700BEA" w:rsidRDefault="00587064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F0C749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51A205F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útlevél szá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658C915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Születési év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7270C08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0059434" w14:textId="0306D737" w:rsidR="00587064" w:rsidRDefault="00587064" w:rsidP="006B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</w:t>
            </w:r>
            <w:r w:rsidR="00C30068">
              <w:rPr>
                <w:b/>
                <w:sz w:val="20"/>
                <w:szCs w:val="20"/>
              </w:rPr>
              <w:t xml:space="preserve"> (box)</w:t>
            </w:r>
            <w:r>
              <w:rPr>
                <w:b/>
                <w:sz w:val="20"/>
                <w:szCs w:val="20"/>
              </w:rPr>
              <w:t>:</w:t>
            </w:r>
          </w:p>
          <w:p w14:paraId="61136E1F" w14:textId="04E5E820" w:rsidR="00587064" w:rsidRPr="000B39A0" w:rsidRDefault="00C30068" w:rsidP="006B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lma/f</w:t>
            </w:r>
            <w:r w:rsidR="00587064" w:rsidRPr="000B39A0">
              <w:rPr>
                <w:b/>
                <w:sz w:val="20"/>
                <w:szCs w:val="20"/>
              </w:rPr>
              <w:t>orgács</w:t>
            </w:r>
            <w:r>
              <w:rPr>
                <w:b/>
                <w:sz w:val="20"/>
                <w:szCs w:val="20"/>
              </w:rPr>
              <w:t>/üres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4174964B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Tulajdonos neve</w:t>
            </w:r>
          </w:p>
        </w:tc>
      </w:tr>
      <w:tr w:rsidR="004D5DBD" w14:paraId="6525380B" w14:textId="77777777" w:rsidTr="00160B35">
        <w:tc>
          <w:tcPr>
            <w:tcW w:w="567" w:type="dxa"/>
          </w:tcPr>
          <w:p w14:paraId="22C0E9F0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5DDB52E2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20798D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8064A6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0A212A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89ECA5D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EC6367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0AC38CE0" w14:textId="77777777" w:rsidTr="00160B35">
        <w:tc>
          <w:tcPr>
            <w:tcW w:w="567" w:type="dxa"/>
          </w:tcPr>
          <w:p w14:paraId="5FE3E7A5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453A832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C548D3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B87BD9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180215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2FFC6A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73CE7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1FEBE69E" w14:textId="77777777" w:rsidTr="00160B35">
        <w:tc>
          <w:tcPr>
            <w:tcW w:w="567" w:type="dxa"/>
          </w:tcPr>
          <w:p w14:paraId="0B00119B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CB0273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CDC1D4A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35C6E9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C0BA315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BCA9E2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7219F6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</w:tbl>
    <w:p w14:paraId="016A95CD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6346FAEC" w14:textId="77777777" w:rsidTr="004E4259">
        <w:trPr>
          <w:trHeight w:val="428"/>
        </w:trPr>
        <w:tc>
          <w:tcPr>
            <w:tcW w:w="9212" w:type="dxa"/>
            <w:gridSpan w:val="2"/>
          </w:tcPr>
          <w:p w14:paraId="71018B39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gyéb közlendő</w:t>
            </w:r>
            <w:r>
              <w:rPr>
                <w:b/>
                <w:sz w:val="24"/>
                <w:szCs w:val="24"/>
              </w:rPr>
              <w:t>, igény</w:t>
            </w:r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0E5CE9A7" w14:textId="77777777" w:rsidTr="0055638F">
        <w:tc>
          <w:tcPr>
            <w:tcW w:w="4606" w:type="dxa"/>
          </w:tcPr>
          <w:p w14:paraId="351526CC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mail cím:</w:t>
            </w:r>
          </w:p>
        </w:tc>
        <w:tc>
          <w:tcPr>
            <w:tcW w:w="4606" w:type="dxa"/>
          </w:tcPr>
          <w:p w14:paraId="077E2BA4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Telefonszám:</w:t>
            </w:r>
          </w:p>
        </w:tc>
      </w:tr>
    </w:tbl>
    <w:p w14:paraId="1D7C728D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A435E9E" w14:textId="5CAF856E" w:rsidR="004E4259" w:rsidRPr="000B4C18" w:rsidRDefault="00A90D70" w:rsidP="00E67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átum: 2020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4F46" w14:textId="77777777" w:rsidR="002213BC" w:rsidRDefault="002213BC" w:rsidP="00D415C1">
      <w:pPr>
        <w:spacing w:after="0" w:line="240" w:lineRule="auto"/>
      </w:pPr>
      <w:r>
        <w:separator/>
      </w:r>
    </w:p>
  </w:endnote>
  <w:endnote w:type="continuationSeparator" w:id="0">
    <w:p w14:paraId="1E21BE91" w14:textId="77777777" w:rsidR="002213BC" w:rsidRDefault="002213BC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87A5" w14:textId="77777777" w:rsidR="002213BC" w:rsidRDefault="002213BC" w:rsidP="00D415C1">
      <w:pPr>
        <w:spacing w:after="0" w:line="240" w:lineRule="auto"/>
      </w:pPr>
      <w:r>
        <w:separator/>
      </w:r>
    </w:p>
  </w:footnote>
  <w:footnote w:type="continuationSeparator" w:id="0">
    <w:p w14:paraId="5AA4DE6C" w14:textId="77777777" w:rsidR="002213BC" w:rsidRDefault="002213BC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7818CD60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1CE17C9B" w14:textId="230A58E8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i/>
                <w:caps/>
                <w:sz w:val="32"/>
                <w:szCs w:val="32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E95" w:rsidRPr="004E5E95">
                <w:rPr>
                  <w:b/>
                  <w:bCs/>
                  <w:i/>
                  <w:caps/>
                  <w:sz w:val="32"/>
                  <w:szCs w:val="32"/>
                  <w:lang w:val="hu-HU"/>
                </w:rPr>
                <w:t>NEVEZÉSI ADATLAP 2020</w:t>
              </w:r>
              <w:r w:rsidR="009E6069" w:rsidRPr="004E5E95">
                <w:rPr>
                  <w:b/>
                  <w:bCs/>
                  <w:i/>
                  <w:caps/>
                  <w:sz w:val="32"/>
                  <w:szCs w:val="32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32"/>
            <w:szCs w:val="32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7607E0" w14:textId="77777777" w:rsidR="00885021" w:rsidRDefault="00A02FA5" w:rsidP="00A02FA5">
              <w:pPr>
                <w:pStyle w:val="Header"/>
                <w:rPr>
                  <w:color w:val="FFFFFF" w:themeColor="background1"/>
                </w:rPr>
              </w:pPr>
              <w:r w:rsidRPr="004E5E95">
                <w:rPr>
                  <w:color w:val="FFFFFF" w:themeColor="background1"/>
                  <w:sz w:val="32"/>
                  <w:szCs w:val="32"/>
                  <w:lang w:val="hu-HU"/>
                </w:rPr>
                <w:t>Egyes</w:t>
              </w:r>
              <w:r w:rsidR="00885021" w:rsidRPr="004E5E95">
                <w:rPr>
                  <w:color w:val="FFFFFF" w:themeColor="background1"/>
                  <w:sz w:val="32"/>
                  <w:szCs w:val="32"/>
                  <w:lang w:val="hu-HU"/>
                </w:rPr>
                <w:t>fogathajtók számára</w:t>
              </w:r>
            </w:p>
          </w:tc>
        </w:sdtContent>
      </w:sdt>
    </w:tr>
  </w:tbl>
  <w:p w14:paraId="6A8BD422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417B7"/>
    <w:rsid w:val="0006535E"/>
    <w:rsid w:val="00081C94"/>
    <w:rsid w:val="000B4310"/>
    <w:rsid w:val="000B4C18"/>
    <w:rsid w:val="001777BA"/>
    <w:rsid w:val="0018749D"/>
    <w:rsid w:val="001A4623"/>
    <w:rsid w:val="0021144B"/>
    <w:rsid w:val="002213BC"/>
    <w:rsid w:val="002847D8"/>
    <w:rsid w:val="004D5DBD"/>
    <w:rsid w:val="004E4259"/>
    <w:rsid w:val="004E5E95"/>
    <w:rsid w:val="00587064"/>
    <w:rsid w:val="005A2FA2"/>
    <w:rsid w:val="005B69C2"/>
    <w:rsid w:val="00623BC4"/>
    <w:rsid w:val="00640B8E"/>
    <w:rsid w:val="006E3ABB"/>
    <w:rsid w:val="006E5D69"/>
    <w:rsid w:val="00700BEA"/>
    <w:rsid w:val="00885021"/>
    <w:rsid w:val="008F31F8"/>
    <w:rsid w:val="00951705"/>
    <w:rsid w:val="00966793"/>
    <w:rsid w:val="009E6069"/>
    <w:rsid w:val="00A02FA5"/>
    <w:rsid w:val="00A90D70"/>
    <w:rsid w:val="00B5085F"/>
    <w:rsid w:val="00BB6BF2"/>
    <w:rsid w:val="00C07978"/>
    <w:rsid w:val="00C14054"/>
    <w:rsid w:val="00C143C0"/>
    <w:rsid w:val="00C30068"/>
    <w:rsid w:val="00C47077"/>
    <w:rsid w:val="00CF2A82"/>
    <w:rsid w:val="00D415C1"/>
    <w:rsid w:val="00D54055"/>
    <w:rsid w:val="00E53068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2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5870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7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48FA"/>
    <w:rsid w:val="00554E60"/>
    <w:rsid w:val="00602FEB"/>
    <w:rsid w:val="00674C0D"/>
    <w:rsid w:val="0070440E"/>
    <w:rsid w:val="00886C28"/>
    <w:rsid w:val="009869BF"/>
    <w:rsid w:val="00A54931"/>
    <w:rsid w:val="00A7075A"/>
    <w:rsid w:val="00CA3B4E"/>
    <w:rsid w:val="00D917D2"/>
    <w:rsid w:val="00E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35D70-9CC1-2743-A055-0A0914C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8.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20.</dc:title>
  <dc:creator>Mitykó Zsuzsi</dc:creator>
  <cp:lastModifiedBy>Microsoft Office User</cp:lastModifiedBy>
  <cp:revision>7</cp:revision>
  <dcterms:created xsi:type="dcterms:W3CDTF">2018-01-16T21:34:00Z</dcterms:created>
  <dcterms:modified xsi:type="dcterms:W3CDTF">2019-12-31T18:45:00Z</dcterms:modified>
</cp:coreProperties>
</file>